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051B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480A2B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lastRenderedPageBreak/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Default="0088360E" w:rsidP="007D3F0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684567" w:rsidRDefault="00684567" w:rsidP="00A877E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4B76" w:rsidRDefault="003C1C8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3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ED0209">
      <w:pPr>
        <w:pStyle w:val="a3"/>
        <w:numPr>
          <w:ilvl w:val="0"/>
          <w:numId w:val="40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ED0209">
      <w:pPr>
        <w:pStyle w:val="a3"/>
        <w:numPr>
          <w:ilvl w:val="0"/>
          <w:numId w:val="41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EA7F38" w:rsidRDefault="00EA7F38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2783" w:rsidRDefault="00842783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ED0209">
      <w:pPr>
        <w:pStyle w:val="a3"/>
        <w:numPr>
          <w:ilvl w:val="0"/>
          <w:numId w:val="42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ED0209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ED0209">
      <w:pPr>
        <w:pStyle w:val="a3"/>
        <w:numPr>
          <w:ilvl w:val="0"/>
          <w:numId w:val="4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1766E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1766E2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5E7679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="007E7844">
        <w:rPr>
          <w:rFonts w:ascii="Times New Roman" w:hAnsi="Times New Roman" w:cs="Times New Roman"/>
          <w:sz w:val="28"/>
          <w:szCs w:val="28"/>
        </w:rPr>
        <w:t>.</w:t>
      </w:r>
    </w:p>
    <w:p w:rsidR="007E7844" w:rsidRDefault="007E7844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BAE" w:rsidRDefault="00905FD5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507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</w:t>
      </w:r>
      <w:r w:rsidRPr="00B53507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тво программного обеспечения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чество клиентов, так же клиенты буду продлевать договоры поддержки за счет более качественного обращения с клиентами</w:t>
      </w:r>
      <w:r w:rsidR="005A01CC" w:rsidRPr="005A01C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>так же данные изменения очень сильно облегчат процессы отдел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</w:p>
    <w:p w:rsidR="00FB4A11" w:rsidRPr="005A01CC" w:rsidRDefault="00FB4A11" w:rsidP="005E7679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3C" w:rsidRDefault="0090763C" w:rsidP="00C0684E">
      <w:r>
        <w:separator/>
      </w:r>
    </w:p>
  </w:endnote>
  <w:endnote w:type="continuationSeparator" w:id="0">
    <w:p w:rsidR="0090763C" w:rsidRDefault="0090763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Default="0090763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971FE1" w:rsidRPr="00AF7AE6" w:rsidRDefault="00971FE1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971FE1" w:rsidRPr="00F20942" w:rsidRDefault="00971FE1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71FE1" w:rsidRPr="00F20942" w:rsidRDefault="00971FE1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971FE1" w:rsidRPr="00FE62F6" w:rsidRDefault="00971FE1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B4A1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71FE1" w:rsidRPr="00EB2924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71FE1" w:rsidRPr="008356BD" w:rsidRDefault="00971FE1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3C" w:rsidRDefault="0090763C" w:rsidP="00C0684E">
      <w:r>
        <w:separator/>
      </w:r>
    </w:p>
  </w:footnote>
  <w:footnote w:type="continuationSeparator" w:id="0">
    <w:p w:rsidR="0090763C" w:rsidRDefault="0090763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FE1" w:rsidRPr="00DE2F18" w:rsidRDefault="0090763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7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1"/>
  </w:num>
  <w:num w:numId="4">
    <w:abstractNumId w:val="14"/>
  </w:num>
  <w:num w:numId="5">
    <w:abstractNumId w:val="27"/>
  </w:num>
  <w:num w:numId="6">
    <w:abstractNumId w:val="10"/>
  </w:num>
  <w:num w:numId="7">
    <w:abstractNumId w:val="24"/>
  </w:num>
  <w:num w:numId="8">
    <w:abstractNumId w:val="39"/>
  </w:num>
  <w:num w:numId="9">
    <w:abstractNumId w:val="6"/>
  </w:num>
  <w:num w:numId="10">
    <w:abstractNumId w:val="12"/>
  </w:num>
  <w:num w:numId="11">
    <w:abstractNumId w:val="22"/>
  </w:num>
  <w:num w:numId="12">
    <w:abstractNumId w:val="16"/>
  </w:num>
  <w:num w:numId="13">
    <w:abstractNumId w:val="7"/>
  </w:num>
  <w:num w:numId="14">
    <w:abstractNumId w:val="26"/>
  </w:num>
  <w:num w:numId="15">
    <w:abstractNumId w:val="25"/>
  </w:num>
  <w:num w:numId="16">
    <w:abstractNumId w:val="21"/>
  </w:num>
  <w:num w:numId="17">
    <w:abstractNumId w:val="31"/>
  </w:num>
  <w:num w:numId="18">
    <w:abstractNumId w:val="23"/>
  </w:num>
  <w:num w:numId="19">
    <w:abstractNumId w:val="8"/>
  </w:num>
  <w:num w:numId="20">
    <w:abstractNumId w:val="34"/>
  </w:num>
  <w:num w:numId="21">
    <w:abstractNumId w:val="38"/>
  </w:num>
  <w:num w:numId="22">
    <w:abstractNumId w:val="30"/>
  </w:num>
  <w:num w:numId="23">
    <w:abstractNumId w:val="11"/>
  </w:num>
  <w:num w:numId="24">
    <w:abstractNumId w:val="35"/>
  </w:num>
  <w:num w:numId="25">
    <w:abstractNumId w:val="40"/>
  </w:num>
  <w:num w:numId="26">
    <w:abstractNumId w:val="29"/>
  </w:num>
  <w:num w:numId="27">
    <w:abstractNumId w:val="5"/>
  </w:num>
  <w:num w:numId="28">
    <w:abstractNumId w:val="1"/>
  </w:num>
  <w:num w:numId="29">
    <w:abstractNumId w:val="4"/>
  </w:num>
  <w:num w:numId="30">
    <w:abstractNumId w:val="2"/>
  </w:num>
  <w:num w:numId="31">
    <w:abstractNumId w:val="37"/>
  </w:num>
  <w:num w:numId="32">
    <w:abstractNumId w:val="20"/>
  </w:num>
  <w:num w:numId="33">
    <w:abstractNumId w:val="42"/>
  </w:num>
  <w:num w:numId="34">
    <w:abstractNumId w:val="33"/>
  </w:num>
  <w:num w:numId="35">
    <w:abstractNumId w:val="13"/>
  </w:num>
  <w:num w:numId="36">
    <w:abstractNumId w:val="9"/>
  </w:num>
  <w:num w:numId="37">
    <w:abstractNumId w:val="19"/>
  </w:num>
  <w:num w:numId="38">
    <w:abstractNumId w:val="36"/>
  </w:num>
  <w:num w:numId="39">
    <w:abstractNumId w:val="0"/>
  </w:num>
  <w:num w:numId="40">
    <w:abstractNumId w:val="3"/>
  </w:num>
  <w:num w:numId="41">
    <w:abstractNumId w:val="15"/>
  </w:num>
  <w:num w:numId="42">
    <w:abstractNumId w:val="32"/>
  </w:num>
  <w:num w:numId="4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D53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766E2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C8D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63B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5BD6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2FF8"/>
    <w:rsid w:val="00663C31"/>
    <w:rsid w:val="00663D4E"/>
    <w:rsid w:val="00664DC1"/>
    <w:rsid w:val="00665FC4"/>
    <w:rsid w:val="00666A82"/>
    <w:rsid w:val="00667388"/>
    <w:rsid w:val="006677FF"/>
    <w:rsid w:val="00672B5F"/>
    <w:rsid w:val="00673DBC"/>
    <w:rsid w:val="00674132"/>
    <w:rsid w:val="006759A2"/>
    <w:rsid w:val="00676289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9CC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30F"/>
    <w:rsid w:val="007C75AA"/>
    <w:rsid w:val="007D0129"/>
    <w:rsid w:val="007D1CFB"/>
    <w:rsid w:val="007D3DDA"/>
    <w:rsid w:val="007D3F02"/>
    <w:rsid w:val="007D4148"/>
    <w:rsid w:val="007D479B"/>
    <w:rsid w:val="007D6695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5A5D"/>
    <w:rsid w:val="007F636E"/>
    <w:rsid w:val="007F7801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D5"/>
    <w:rsid w:val="009067D3"/>
    <w:rsid w:val="0090763C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1A06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FE1"/>
    <w:rsid w:val="00972230"/>
    <w:rsid w:val="00972560"/>
    <w:rsid w:val="009725BD"/>
    <w:rsid w:val="00972752"/>
    <w:rsid w:val="00972E5C"/>
    <w:rsid w:val="00972E78"/>
    <w:rsid w:val="00973390"/>
    <w:rsid w:val="009753AD"/>
    <w:rsid w:val="00975884"/>
    <w:rsid w:val="00975B07"/>
    <w:rsid w:val="00975FD4"/>
    <w:rsid w:val="00976FC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3B55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39A"/>
    <w:rsid w:val="009F747E"/>
    <w:rsid w:val="00A01428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877ED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1711D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BB9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3AFC"/>
    <w:rsid w:val="00B54DEE"/>
    <w:rsid w:val="00B57382"/>
    <w:rsid w:val="00B5760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A7F38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209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6FE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09BD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2C1F5A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125E7C-0BBE-47BA-971C-FCE33F5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37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79</cp:revision>
  <cp:lastPrinted>2010-12-14T12:24:00Z</cp:lastPrinted>
  <dcterms:created xsi:type="dcterms:W3CDTF">2010-05-24T07:53:00Z</dcterms:created>
  <dcterms:modified xsi:type="dcterms:W3CDTF">2025-02-15T06:51:00Z</dcterms:modified>
</cp:coreProperties>
</file>